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38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425"/>
        <w:gridCol w:w="2042"/>
        <w:gridCol w:w="2493"/>
        <w:gridCol w:w="2188"/>
        <w:gridCol w:w="2227"/>
        <w:gridCol w:w="1965"/>
        <w:gridCol w:w="1492"/>
      </w:tblGrid>
      <w:tr w:rsidR="00016730" w14:paraId="03F9318C" w14:textId="77777777" w:rsidTr="00EF3FA2">
        <w:trPr>
          <w:trHeight w:val="660"/>
        </w:trPr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87DA1E3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bjetivo</w:t>
            </w:r>
          </w:p>
        </w:tc>
        <w:tc>
          <w:tcPr>
            <w:tcW w:w="12832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B835EB" w14:textId="58DCA20A" w:rsidR="00016730" w:rsidRDefault="00027CF0" w:rsidP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016730" w14:paraId="56C559E7" w14:textId="77777777" w:rsidTr="00EF3FA2">
        <w:trPr>
          <w:trHeight w:val="540"/>
        </w:trPr>
        <w:tc>
          <w:tcPr>
            <w:tcW w:w="98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9EE6BAE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cance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AA59EF2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cia:</w:t>
            </w:r>
          </w:p>
        </w:tc>
        <w:tc>
          <w:tcPr>
            <w:tcW w:w="103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CF6E3F" w14:textId="7EDB777A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6BC68866" w14:textId="77777777" w:rsidTr="00EF3FA2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C16C5C9" w14:textId="77777777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0AEAC2D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rmina:</w:t>
            </w:r>
          </w:p>
        </w:tc>
        <w:tc>
          <w:tcPr>
            <w:tcW w:w="103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101371" w14:textId="44837416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25F9B245" w14:textId="77777777" w:rsidTr="00EF3FA2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6BB3A8" w14:textId="77777777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0D7FE96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licabilidad</w:t>
            </w:r>
          </w:p>
        </w:tc>
        <w:tc>
          <w:tcPr>
            <w:tcW w:w="103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E9012" w14:textId="02095812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2206FEFB" w14:textId="77777777" w:rsidTr="00EF3FA2">
        <w:trPr>
          <w:trHeight w:val="540"/>
        </w:trPr>
        <w:tc>
          <w:tcPr>
            <w:tcW w:w="988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38CF97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íder del Proceso</w:t>
            </w: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980BB7B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vel Nacional</w:t>
            </w:r>
          </w:p>
        </w:tc>
        <w:tc>
          <w:tcPr>
            <w:tcW w:w="103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9847CB" w14:textId="3B84697B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4DF46BDE" w14:textId="77777777" w:rsidTr="00EF3FA2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1709A8F" w14:textId="77777777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E61C57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vel Sede</w:t>
            </w:r>
          </w:p>
        </w:tc>
        <w:tc>
          <w:tcPr>
            <w:tcW w:w="103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E0D912" w14:textId="61CF5D57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52F3B33F" w14:textId="77777777" w:rsidTr="00EF3FA2">
        <w:trPr>
          <w:trHeight w:val="540"/>
        </w:trPr>
        <w:tc>
          <w:tcPr>
            <w:tcW w:w="988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4DB05E1" w14:textId="77777777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6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17D6799" w14:textId="77777777" w:rsidR="00016730" w:rsidRDefault="00027CF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vel Facultad</w:t>
            </w:r>
          </w:p>
        </w:tc>
        <w:tc>
          <w:tcPr>
            <w:tcW w:w="1036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98C613" w14:textId="6B3CB249" w:rsidR="00016730" w:rsidRDefault="0001673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5E81F2CA" w14:textId="77777777">
        <w:trPr>
          <w:trHeight w:val="60"/>
        </w:trPr>
        <w:tc>
          <w:tcPr>
            <w:tcW w:w="138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306AE6" w14:textId="77777777" w:rsidR="00016730" w:rsidRDefault="00027CF0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sz w:val="2"/>
                <w:szCs w:val="2"/>
              </w:rPr>
              <w:t> </w:t>
            </w:r>
          </w:p>
        </w:tc>
      </w:tr>
      <w:tr w:rsidR="009A6894" w14:paraId="24B7FDA5" w14:textId="77777777" w:rsidTr="00043818">
        <w:trPr>
          <w:trHeight w:val="280"/>
        </w:trPr>
        <w:tc>
          <w:tcPr>
            <w:tcW w:w="3455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A4C052D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eedor</w:t>
            </w:r>
          </w:p>
        </w:tc>
        <w:tc>
          <w:tcPr>
            <w:tcW w:w="2493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F2F2F2"/>
            <w:vAlign w:val="center"/>
          </w:tcPr>
          <w:p w14:paraId="116F685E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sumo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F2F2F2"/>
            <w:vAlign w:val="center"/>
          </w:tcPr>
          <w:p w14:paraId="7A038987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tapa</w:t>
            </w:r>
          </w:p>
        </w:tc>
        <w:tc>
          <w:tcPr>
            <w:tcW w:w="2227" w:type="dxa"/>
            <w:vMerge w:val="restart"/>
            <w:tcBorders>
              <w:top w:val="nil"/>
              <w:left w:val="nil"/>
              <w:right w:val="single" w:sz="4" w:space="0" w:color="808080"/>
            </w:tcBorders>
            <w:shd w:val="clear" w:color="auto" w:fill="F2F2F2"/>
            <w:vAlign w:val="center"/>
          </w:tcPr>
          <w:p w14:paraId="74C006C3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ducto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5D05776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uario</w:t>
            </w:r>
          </w:p>
        </w:tc>
      </w:tr>
      <w:tr w:rsidR="009A6894" w14:paraId="608EEFF5" w14:textId="77777777" w:rsidTr="00BB2CDF">
        <w:trPr>
          <w:trHeight w:val="668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18A6A20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erno</w:t>
            </w: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6161687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o</w:t>
            </w:r>
          </w:p>
        </w:tc>
        <w:tc>
          <w:tcPr>
            <w:tcW w:w="2493" w:type="dxa"/>
            <w:vMerge/>
            <w:tcBorders>
              <w:top w:val="nil"/>
              <w:left w:val="nil"/>
              <w:right w:val="single" w:sz="4" w:space="0" w:color="808080"/>
            </w:tcBorders>
            <w:shd w:val="clear" w:color="auto" w:fill="F2F2F2"/>
            <w:vAlign w:val="center"/>
          </w:tcPr>
          <w:p w14:paraId="486B2F21" w14:textId="77777777" w:rsidR="009A6894" w:rsidRDefault="009A6894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nil"/>
              <w:left w:val="nil"/>
              <w:right w:val="single" w:sz="4" w:space="0" w:color="808080"/>
            </w:tcBorders>
            <w:shd w:val="clear" w:color="auto" w:fill="F2F2F2"/>
            <w:vAlign w:val="center"/>
          </w:tcPr>
          <w:p w14:paraId="52FBE904" w14:textId="77777777" w:rsidR="009A6894" w:rsidRDefault="009A6894">
            <w:pPr>
              <w:widowControl w:val="0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vMerge/>
            <w:tcBorders>
              <w:left w:val="nil"/>
              <w:right w:val="single" w:sz="4" w:space="0" w:color="808080"/>
            </w:tcBorders>
            <w:shd w:val="clear" w:color="auto" w:fill="F2F2F2"/>
            <w:vAlign w:val="center"/>
          </w:tcPr>
          <w:p w14:paraId="25272B1A" w14:textId="77777777" w:rsidR="009A6894" w:rsidRDefault="009A689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AAD4674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474D152" w14:textId="77777777" w:rsidR="009A6894" w:rsidRDefault="009A689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erno</w:t>
            </w:r>
          </w:p>
        </w:tc>
      </w:tr>
      <w:tr w:rsidR="00016730" w14:paraId="02A21FF5" w14:textId="77777777">
        <w:trPr>
          <w:trHeight w:val="260"/>
        </w:trPr>
        <w:tc>
          <w:tcPr>
            <w:tcW w:w="138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6987A8B" w14:textId="77777777" w:rsidR="00016730" w:rsidRDefault="00027CF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near</w:t>
            </w:r>
          </w:p>
        </w:tc>
      </w:tr>
      <w:tr w:rsidR="00043818" w14:paraId="5B35F0BE" w14:textId="77777777" w:rsidTr="003A3F29">
        <w:trPr>
          <w:trHeight w:val="38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20B0BE57" w14:textId="77777777" w:rsidR="00016730" w:rsidRDefault="0001673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2B0EACEC" w14:textId="504A5FDA" w:rsidR="00016730" w:rsidRDefault="0001673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6D0CB392" w14:textId="77777777" w:rsidR="00AB55B8" w:rsidRDefault="00AB55B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49E65536" w14:textId="77777777" w:rsidR="00016730" w:rsidRDefault="0001673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0D80C881" w14:textId="77777777" w:rsidR="000B515C" w:rsidRDefault="000B515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0A4F46BB" w14:textId="12909900" w:rsidR="00016730" w:rsidRPr="00816F13" w:rsidRDefault="00016730">
            <w:pP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1E59198D" w14:textId="77777777" w:rsidR="00016730" w:rsidRDefault="00016730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2DBE3E99" w14:textId="77777777" w:rsidTr="003A3F29">
        <w:trPr>
          <w:trHeight w:val="38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155DC28B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48FCFCA7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2C756850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2F2F9024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4EB98F11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3FB25EC9" w14:textId="77777777" w:rsidR="001B1F0D" w:rsidRPr="00816F13" w:rsidRDefault="001B1F0D">
            <w:pP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38EB162B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16A7562B" w14:textId="77777777" w:rsidTr="003A3F29">
        <w:trPr>
          <w:trHeight w:val="38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481A5EF3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36B9725C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03650459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55648467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0C38347E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63428DC7" w14:textId="77777777" w:rsidR="001B1F0D" w:rsidRPr="00816F13" w:rsidRDefault="001B1F0D">
            <w:pP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0B45FA7D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4547D28A" w14:textId="77777777" w:rsidTr="003A3F29">
        <w:trPr>
          <w:trHeight w:val="38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5EF409C5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5327A288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32931EB0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510D1343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7DA8DC8F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52225761" w14:textId="77777777" w:rsidR="001B1F0D" w:rsidRPr="00816F13" w:rsidRDefault="001B1F0D">
            <w:pPr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FFFFFF"/>
            <w:vAlign w:val="center"/>
          </w:tcPr>
          <w:p w14:paraId="0A7F00A1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16730" w14:paraId="7364229B" w14:textId="77777777">
        <w:trPr>
          <w:trHeight w:val="220"/>
        </w:trPr>
        <w:tc>
          <w:tcPr>
            <w:tcW w:w="138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A6798F7" w14:textId="77777777" w:rsidR="00016730" w:rsidRDefault="00027CF0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acer</w:t>
            </w:r>
          </w:p>
        </w:tc>
      </w:tr>
      <w:tr w:rsidR="001B1F0D" w14:paraId="41A2D213" w14:textId="77777777" w:rsidTr="00C31A3D">
        <w:trPr>
          <w:trHeight w:val="26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3907D48" w14:textId="77777777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379847F" w14:textId="476E4C98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85C676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14:paraId="461B78A8" w14:textId="6A367D35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5A134092" w14:textId="27EDD5F9" w:rsidR="001B1F0D" w:rsidRPr="00C31A3D" w:rsidRDefault="001B1F0D" w:rsidP="002F775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103DC8C5" w14:textId="77777777" w:rsidR="001B1F0D" w:rsidRPr="00C31A3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14:paraId="73A9515A" w14:textId="77777777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538997E5" w14:textId="77777777" w:rsidTr="001B1F0D">
        <w:trPr>
          <w:trHeight w:val="260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61EE5C" w14:textId="77777777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92290F8" w14:textId="77777777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E4F925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14:paraId="1636D9C2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514CAEBC" w14:textId="77777777" w:rsidR="001B1F0D" w:rsidRDefault="001B1F0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nil"/>
              <w:right w:val="single" w:sz="4" w:space="0" w:color="808080"/>
            </w:tcBorders>
            <w:shd w:val="clear" w:color="auto" w:fill="auto"/>
            <w:vAlign w:val="center"/>
          </w:tcPr>
          <w:p w14:paraId="05D8322D" w14:textId="77777777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nil"/>
              <w:right w:val="single" w:sz="4" w:space="0" w:color="808080"/>
            </w:tcBorders>
            <w:shd w:val="clear" w:color="auto" w:fill="FFFFFF"/>
            <w:vAlign w:val="center"/>
          </w:tcPr>
          <w:p w14:paraId="52098D96" w14:textId="77777777" w:rsidR="001B1F0D" w:rsidRDefault="001B1F0D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1D36E437" w14:textId="77777777" w:rsidTr="003A3F29">
        <w:trPr>
          <w:trHeight w:val="260"/>
        </w:trPr>
        <w:tc>
          <w:tcPr>
            <w:tcW w:w="141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8E9ABF" w14:textId="6182B9FB" w:rsidR="001B1F0D" w:rsidRDefault="001B1F0D" w:rsidP="002655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D364EE" w14:textId="77777777" w:rsidR="001B1F0D" w:rsidRDefault="001B1F0D" w:rsidP="002655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D3EC9A" w14:textId="41A49206" w:rsidR="001B1F0D" w:rsidRDefault="001B1F0D" w:rsidP="0026556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28D09A" w14:textId="77777777" w:rsidR="001B1F0D" w:rsidRDefault="001B1F0D" w:rsidP="00265563">
            <w:pPr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2227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D752C6" w14:textId="77777777" w:rsidR="001B1F0D" w:rsidRDefault="001B1F0D" w:rsidP="002655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8F63EC" w14:textId="77777777" w:rsidR="001B1F0D" w:rsidRDefault="001B1F0D" w:rsidP="002655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3F94773" w14:textId="77777777" w:rsidR="001B1F0D" w:rsidRDefault="001B1F0D" w:rsidP="0026556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2FF0A92A" w14:textId="77777777">
        <w:trPr>
          <w:trHeight w:val="320"/>
        </w:trPr>
        <w:tc>
          <w:tcPr>
            <w:tcW w:w="138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7F51343" w14:textId="77777777" w:rsidR="001B1F0D" w:rsidRDefault="001B1F0D" w:rsidP="00A707B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ificar</w:t>
            </w:r>
          </w:p>
        </w:tc>
      </w:tr>
      <w:tr w:rsidR="001B1F0D" w14:paraId="0C901F22" w14:textId="77777777" w:rsidTr="00A50178">
        <w:trPr>
          <w:trHeight w:val="61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7FB7E25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623298E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808080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DFE1DCD" w14:textId="5DEAD3EF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8CA2CEB" w14:textId="53A0E129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A1F7F" w14:textId="4BD55EC1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702BB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0B798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6894" w14:paraId="27FE9677" w14:textId="77777777" w:rsidTr="00A50178">
        <w:trPr>
          <w:trHeight w:val="61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E9F4E75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091AAA2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808080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F4BD14E" w14:textId="77777777" w:rsidR="009A6894" w:rsidRDefault="009A6894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AA98FF9" w14:textId="77777777" w:rsidR="009A6894" w:rsidRDefault="009A6894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54036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D4218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D4A77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6894" w14:paraId="72BAB813" w14:textId="77777777" w:rsidTr="00A50178">
        <w:trPr>
          <w:trHeight w:val="61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9A7EFD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066D0C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808080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0926DF4" w14:textId="77777777" w:rsidR="009A6894" w:rsidRDefault="009A6894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C910893" w14:textId="77777777" w:rsidR="009A6894" w:rsidRDefault="009A6894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2CE8F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B3803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0B2DE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A6894" w14:paraId="0B31D88D" w14:textId="77777777" w:rsidTr="00A50178">
        <w:trPr>
          <w:trHeight w:val="615"/>
        </w:trPr>
        <w:tc>
          <w:tcPr>
            <w:tcW w:w="141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0224DA8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F0A111B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808080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03F01F0" w14:textId="77777777" w:rsidR="009A6894" w:rsidRDefault="009A6894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C3A38D0" w14:textId="77777777" w:rsidR="009A6894" w:rsidRDefault="009A6894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28198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26BA0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7B6F0" w14:textId="77777777" w:rsidR="009A6894" w:rsidRDefault="009A6894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4010F62E" w14:textId="77777777">
        <w:trPr>
          <w:trHeight w:val="320"/>
        </w:trPr>
        <w:tc>
          <w:tcPr>
            <w:tcW w:w="1382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33FC263" w14:textId="77777777" w:rsidR="001B1F0D" w:rsidRDefault="001B1F0D" w:rsidP="00A707B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uar</w:t>
            </w:r>
          </w:p>
        </w:tc>
      </w:tr>
      <w:tr w:rsidR="001B1F0D" w14:paraId="4ADC01A2" w14:textId="77777777" w:rsidTr="001B1F0D">
        <w:trPr>
          <w:trHeight w:val="698"/>
        </w:trPr>
        <w:tc>
          <w:tcPr>
            <w:tcW w:w="1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5C10E9D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19410C6E" w14:textId="60583CD5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2CECD9D7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DD4D1" w14:textId="276446C6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3853BAF" w14:textId="77777777" w:rsidR="001B1F0D" w:rsidRDefault="001B1F0D" w:rsidP="00A40DB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814969D" w14:textId="10EFF35F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18E2AB8D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13151B4E" w14:textId="77777777" w:rsidTr="001B1F0D">
        <w:trPr>
          <w:trHeight w:val="698"/>
        </w:trPr>
        <w:tc>
          <w:tcPr>
            <w:tcW w:w="1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66EB34A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FE11E17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A4C03BD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84A04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77C6BEC" w14:textId="77777777" w:rsidR="001B1F0D" w:rsidRDefault="001B1F0D" w:rsidP="00A40DB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B4508DD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271CEBD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17E79D00" w14:textId="77777777" w:rsidTr="001B1F0D">
        <w:trPr>
          <w:trHeight w:val="698"/>
        </w:trPr>
        <w:tc>
          <w:tcPr>
            <w:tcW w:w="1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6FA7602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18DEE89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4D04E65E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693DE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27637ED2" w14:textId="77777777" w:rsidR="001B1F0D" w:rsidRDefault="001B1F0D" w:rsidP="00A40DB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2F050998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F4DD4BF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B1F0D" w14:paraId="6C83E6D6" w14:textId="77777777" w:rsidTr="001B1F0D">
        <w:trPr>
          <w:trHeight w:val="698"/>
        </w:trPr>
        <w:tc>
          <w:tcPr>
            <w:tcW w:w="141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6AA626FE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0332D50A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50239049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32E70" w14:textId="77777777" w:rsidR="001B1F0D" w:rsidRDefault="001B1F0D" w:rsidP="00A707B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1AF98171" w14:textId="77777777" w:rsidR="001B1F0D" w:rsidRDefault="001B1F0D" w:rsidP="00A40DB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0E77E2D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14:paraId="7BE0720A" w14:textId="77777777" w:rsidR="001B1F0D" w:rsidRDefault="001B1F0D" w:rsidP="00A707B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BCEBD40" w14:textId="77777777" w:rsidR="00016730" w:rsidRDefault="00016730" w:rsidP="00CB0D32"/>
    <w:tbl>
      <w:tblPr>
        <w:tblStyle w:val="a0"/>
        <w:tblW w:w="138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9"/>
        <w:gridCol w:w="5749"/>
        <w:gridCol w:w="817"/>
        <w:gridCol w:w="3660"/>
      </w:tblGrid>
      <w:tr w:rsidR="00CB0D32" w14:paraId="30357FA7" w14:textId="77777777" w:rsidTr="003134BB">
        <w:trPr>
          <w:trHeight w:val="336"/>
        </w:trPr>
        <w:tc>
          <w:tcPr>
            <w:tcW w:w="365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53EF440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guimiento y Medición</w:t>
            </w:r>
          </w:p>
        </w:tc>
        <w:tc>
          <w:tcPr>
            <w:tcW w:w="5748" w:type="dxa"/>
            <w:tcBorders>
              <w:top w:val="single" w:sz="4" w:space="0" w:color="A6A6A6" w:themeColor="background1" w:themeShade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B2D1756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cursos (de información, financieros)</w:t>
            </w:r>
          </w:p>
        </w:tc>
        <w:tc>
          <w:tcPr>
            <w:tcW w:w="817" w:type="dxa"/>
            <w:tcBorders>
              <w:top w:val="single" w:sz="4" w:space="0" w:color="A6A6A6" w:themeColor="background1" w:themeShade="A6"/>
              <w:left w:val="nil"/>
              <w:bottom w:val="single" w:sz="4" w:space="0" w:color="808080"/>
              <w:right w:val="nil"/>
            </w:tcBorders>
            <w:shd w:val="clear" w:color="auto" w:fill="F2F2F2"/>
          </w:tcPr>
          <w:p w14:paraId="105D8B84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A6A6A6" w:themeColor="background1" w:themeShade="A6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BE52126" w14:textId="1DDBB28D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iesgos</w:t>
            </w:r>
          </w:p>
        </w:tc>
      </w:tr>
      <w:tr w:rsidR="00CB0D32" w14:paraId="49BE4C20" w14:textId="77777777" w:rsidTr="003134BB">
        <w:trPr>
          <w:trHeight w:val="944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6F0323" w14:textId="77777777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jas de vida indicadores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CF36B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Definidos en los procedimientos</w:t>
            </w:r>
          </w:p>
          <w:p w14:paraId="30D8048C" w14:textId="6B1E640D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55CE9B8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33367D" w14:textId="6FBDF495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Matriz de riesgos</w:t>
            </w:r>
          </w:p>
        </w:tc>
      </w:tr>
      <w:tr w:rsidR="00CB0D32" w14:paraId="28125DD3" w14:textId="77777777" w:rsidTr="003134BB">
        <w:trPr>
          <w:trHeight w:val="404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FF29FEE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7B44FD" w14:textId="387F1FC5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quisitos aplicables</w:t>
            </w:r>
          </w:p>
        </w:tc>
      </w:tr>
      <w:tr w:rsidR="00CB0D32" w14:paraId="28333CED" w14:textId="77777777" w:rsidTr="003134BB">
        <w:trPr>
          <w:trHeight w:val="404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3A63F2B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os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D23473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ternos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2F2F2"/>
          </w:tcPr>
          <w:p w14:paraId="69C13236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4A332C31" w14:textId="19EE65B9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rma</w:t>
            </w:r>
          </w:p>
        </w:tc>
      </w:tr>
      <w:tr w:rsidR="00CB0D32" w14:paraId="09D1292C" w14:textId="77777777" w:rsidTr="003134BB">
        <w:trPr>
          <w:trHeight w:val="404"/>
        </w:trPr>
        <w:tc>
          <w:tcPr>
            <w:tcW w:w="940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B523DE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 Normograma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94D6452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2DD856" w14:textId="33B030D0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 Matriz Cruzada de requisitos por proceso</w:t>
            </w:r>
          </w:p>
        </w:tc>
      </w:tr>
      <w:tr w:rsidR="00CB0D32" w14:paraId="0536F6C0" w14:textId="77777777" w:rsidTr="003134BB">
        <w:trPr>
          <w:trHeight w:val="179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77576AD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022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8252CDD" w14:textId="790E5F93" w:rsidR="00CB0D32" w:rsidRDefault="00CB0D32">
            <w:pPr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CB0D32" w14:paraId="7A67EEBC" w14:textId="77777777" w:rsidTr="003134BB">
        <w:trPr>
          <w:trHeight w:val="517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A4DCC6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aboró: 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B6542C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visó: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2F2F2"/>
          </w:tcPr>
          <w:p w14:paraId="03F0A888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8C7F753" w14:textId="30569075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robó</w:t>
            </w:r>
          </w:p>
        </w:tc>
      </w:tr>
      <w:tr w:rsidR="00CB0D32" w14:paraId="15AF2FC1" w14:textId="77777777" w:rsidTr="003134BB">
        <w:trPr>
          <w:trHeight w:val="471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3E9C5C" w14:textId="77777777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0124D9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B1B5C4A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F9837" w14:textId="427E1C95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CB0D32" w14:paraId="5BECC515" w14:textId="77777777" w:rsidTr="003134BB">
        <w:trPr>
          <w:trHeight w:val="404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C7B44F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45D398E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: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2F2F2"/>
          </w:tcPr>
          <w:p w14:paraId="02491B48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75C3FE" w14:textId="63B06CC1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argo</w:t>
            </w:r>
          </w:p>
        </w:tc>
      </w:tr>
      <w:tr w:rsidR="00CB0D32" w14:paraId="37BD38EE" w14:textId="77777777" w:rsidTr="003134BB">
        <w:trPr>
          <w:trHeight w:val="495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51A05B" w14:textId="77777777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8181D9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99C087F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F43EA" w14:textId="49A8539A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  <w:tr w:rsidR="00CB0D32" w14:paraId="323702C4" w14:textId="77777777" w:rsidTr="003134BB">
        <w:trPr>
          <w:trHeight w:val="404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13DE2E4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E363C43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2F2F2"/>
          </w:tcPr>
          <w:p w14:paraId="3A06E5EB" w14:textId="7777777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1B2C4DC" w14:textId="51FEE0E7" w:rsidR="00CB0D32" w:rsidRDefault="00CB0D3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</w:t>
            </w:r>
          </w:p>
        </w:tc>
      </w:tr>
      <w:tr w:rsidR="00CB0D32" w14:paraId="1B4FD124" w14:textId="77777777" w:rsidTr="003134BB">
        <w:trPr>
          <w:trHeight w:val="495"/>
        </w:trPr>
        <w:tc>
          <w:tcPr>
            <w:tcW w:w="3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1E0B0" w14:textId="77777777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C57E5A" w14:textId="77777777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1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0385B88" w14:textId="77777777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8D284D" w14:textId="35AF46B5" w:rsidR="00CB0D32" w:rsidRDefault="00CB0D32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</w:tr>
    </w:tbl>
    <w:p w14:paraId="60170A46" w14:textId="77777777" w:rsidR="00016730" w:rsidRDefault="00016730">
      <w:bookmarkStart w:id="0" w:name="_GoBack"/>
      <w:bookmarkEnd w:id="0"/>
    </w:p>
    <w:sectPr w:rsidR="00016730" w:rsidSect="00861A92">
      <w:headerReference w:type="default" r:id="rId7"/>
      <w:footerReference w:type="default" r:id="rId8"/>
      <w:pgSz w:w="15842" w:h="12242" w:orient="landscape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184B" w14:textId="77777777" w:rsidR="00EE4EE9" w:rsidRDefault="00EE4EE9">
      <w:r>
        <w:separator/>
      </w:r>
    </w:p>
  </w:endnote>
  <w:endnote w:type="continuationSeparator" w:id="0">
    <w:p w14:paraId="031D02F6" w14:textId="77777777" w:rsidR="00EE4EE9" w:rsidRDefault="00EE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D8D8" w14:textId="0295ED1C" w:rsidR="00027CF0" w:rsidRDefault="00027CF0">
    <w:pPr>
      <w:tabs>
        <w:tab w:val="center" w:pos="4252"/>
        <w:tab w:val="right" w:pos="8504"/>
      </w:tabs>
      <w:rPr>
        <w:rFonts w:ascii="Calibri" w:eastAsia="Calibri" w:hAnsi="Calibri" w:cs="Calibri"/>
        <w:b/>
        <w:i/>
      </w:rPr>
    </w:pPr>
    <w:r>
      <w:rPr>
        <w:rFonts w:ascii="Calibri" w:eastAsia="Calibri" w:hAnsi="Calibri" w:cs="Calibri"/>
        <w:b/>
        <w:i/>
      </w:rPr>
      <w:t>Código: U.CP</w:t>
    </w:r>
    <w:r w:rsidR="008767C3">
      <w:rPr>
        <w:rFonts w:ascii="Calibri" w:eastAsia="Calibri" w:hAnsi="Calibri" w:cs="Calibri"/>
        <w:b/>
        <w:i/>
      </w:rPr>
      <w:t>.</w:t>
    </w:r>
    <w:r>
      <w:rPr>
        <w:rFonts w:ascii="Calibri" w:eastAsia="Calibri" w:hAnsi="Calibri" w:cs="Calibri"/>
        <w:b/>
        <w:i/>
      </w:rPr>
      <w:tab/>
      <w:t xml:space="preserve">                                                                              Versión:</w:t>
    </w:r>
    <w:r>
      <w:rPr>
        <w:rFonts w:ascii="Calibri" w:eastAsia="Calibri" w:hAnsi="Calibri" w:cs="Calibri"/>
        <w:b/>
        <w:i/>
      </w:rPr>
      <w:tab/>
      <w:t xml:space="preserve"> </w:t>
    </w:r>
    <w:r>
      <w:rPr>
        <w:rFonts w:ascii="Calibri" w:eastAsia="Calibri" w:hAnsi="Calibri" w:cs="Calibri"/>
        <w:b/>
        <w:i/>
      </w:rPr>
      <w:tab/>
    </w:r>
    <w:r>
      <w:rPr>
        <w:rFonts w:ascii="Calibri" w:eastAsia="Calibri" w:hAnsi="Calibri" w:cs="Calibri"/>
        <w:b/>
        <w:i/>
      </w:rPr>
      <w:tab/>
    </w:r>
    <w:r>
      <w:rPr>
        <w:rFonts w:ascii="Calibri" w:eastAsia="Calibri" w:hAnsi="Calibri" w:cs="Calibri"/>
        <w:b/>
        <w:i/>
      </w:rPr>
      <w:tab/>
    </w:r>
    <w:r>
      <w:rPr>
        <w:rFonts w:ascii="Calibri" w:eastAsia="Calibri" w:hAnsi="Calibri" w:cs="Calibri"/>
        <w:b/>
        <w:i/>
      </w:rPr>
      <w:tab/>
    </w:r>
    <w:r>
      <w:rPr>
        <w:rFonts w:ascii="Calibri" w:eastAsia="Calibri" w:hAnsi="Calibri" w:cs="Calibri"/>
        <w:b/>
        <w:i/>
      </w:rPr>
      <w:tab/>
      <w:t xml:space="preserve">Página </w:t>
    </w:r>
    <w:r>
      <w:rPr>
        <w:rFonts w:ascii="Calibri" w:eastAsia="Calibri" w:hAnsi="Calibri" w:cs="Calibri"/>
        <w:b/>
        <w:i/>
      </w:rPr>
      <w:fldChar w:fldCharType="begin"/>
    </w:r>
    <w:r>
      <w:rPr>
        <w:rFonts w:ascii="Calibri" w:eastAsia="Calibri" w:hAnsi="Calibri" w:cs="Calibri"/>
        <w:b/>
        <w:i/>
      </w:rPr>
      <w:instrText>PAGE</w:instrText>
    </w:r>
    <w:r>
      <w:rPr>
        <w:rFonts w:ascii="Calibri" w:eastAsia="Calibri" w:hAnsi="Calibri" w:cs="Calibri"/>
        <w:b/>
        <w:i/>
      </w:rPr>
      <w:fldChar w:fldCharType="separate"/>
    </w:r>
    <w:r w:rsidR="008767C3">
      <w:rPr>
        <w:rFonts w:ascii="Calibri" w:eastAsia="Calibri" w:hAnsi="Calibri" w:cs="Calibri"/>
        <w:b/>
        <w:i/>
        <w:noProof/>
      </w:rPr>
      <w:t>3</w:t>
    </w:r>
    <w:r>
      <w:rPr>
        <w:rFonts w:ascii="Calibri" w:eastAsia="Calibri" w:hAnsi="Calibri" w:cs="Calibri"/>
        <w:b/>
        <w:i/>
      </w:rPr>
      <w:fldChar w:fldCharType="end"/>
    </w:r>
    <w:r>
      <w:rPr>
        <w:rFonts w:ascii="Calibri" w:eastAsia="Calibri" w:hAnsi="Calibri" w:cs="Calibri"/>
        <w:b/>
        <w:i/>
      </w:rPr>
      <w:t xml:space="preserve"> de </w:t>
    </w:r>
    <w:r>
      <w:rPr>
        <w:rFonts w:ascii="Calibri" w:eastAsia="Calibri" w:hAnsi="Calibri" w:cs="Calibri"/>
        <w:b/>
        <w:i/>
      </w:rPr>
      <w:fldChar w:fldCharType="begin"/>
    </w:r>
    <w:r>
      <w:rPr>
        <w:rFonts w:ascii="Calibri" w:eastAsia="Calibri" w:hAnsi="Calibri" w:cs="Calibri"/>
        <w:b/>
        <w:i/>
      </w:rPr>
      <w:instrText>NUMPAGES</w:instrText>
    </w:r>
    <w:r>
      <w:rPr>
        <w:rFonts w:ascii="Calibri" w:eastAsia="Calibri" w:hAnsi="Calibri" w:cs="Calibri"/>
        <w:b/>
        <w:i/>
      </w:rPr>
      <w:fldChar w:fldCharType="separate"/>
    </w:r>
    <w:r w:rsidR="008767C3">
      <w:rPr>
        <w:rFonts w:ascii="Calibri" w:eastAsia="Calibri" w:hAnsi="Calibri" w:cs="Calibri"/>
        <w:b/>
        <w:i/>
        <w:noProof/>
      </w:rPr>
      <w:t>3</w:t>
    </w:r>
    <w:r>
      <w:rPr>
        <w:rFonts w:ascii="Calibri" w:eastAsia="Calibri" w:hAnsi="Calibri" w:cs="Calibri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510BE" w14:textId="77777777" w:rsidR="00EE4EE9" w:rsidRDefault="00EE4EE9">
      <w:r>
        <w:separator/>
      </w:r>
    </w:p>
  </w:footnote>
  <w:footnote w:type="continuationSeparator" w:id="0">
    <w:p w14:paraId="3AAFC31F" w14:textId="77777777" w:rsidR="00EE4EE9" w:rsidRDefault="00EE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5A59" w14:textId="77777777" w:rsidR="00027CF0" w:rsidRDefault="00027CF0">
    <w:pPr>
      <w:tabs>
        <w:tab w:val="center" w:pos="4252"/>
        <w:tab w:val="right" w:pos="8504"/>
      </w:tabs>
      <w:rPr>
        <w:rFonts w:ascii="Calibri" w:eastAsia="Calibri" w:hAnsi="Calibri" w:cs="Calibri"/>
        <w:b/>
        <w:i/>
      </w:rPr>
    </w:pPr>
    <w:r>
      <w:rPr>
        <w:noProof/>
        <w:lang w:val="es-CO"/>
      </w:rPr>
      <w:drawing>
        <wp:anchor distT="0" distB="0" distL="0" distR="0" simplePos="0" relativeHeight="251659776" behindDoc="0" locked="0" layoutInCell="1" hidden="0" allowOverlap="1" wp14:anchorId="6A09C930" wp14:editId="147832F9">
          <wp:simplePos x="0" y="0"/>
          <wp:positionH relativeFrom="margin">
            <wp:posOffset>6116015</wp:posOffset>
          </wp:positionH>
          <wp:positionV relativeFrom="paragraph">
            <wp:posOffset>-428624</wp:posOffset>
          </wp:positionV>
          <wp:extent cx="2493645" cy="131064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59C89E" w14:textId="356DC975" w:rsidR="00027CF0" w:rsidRDefault="008767C3">
    <w:pPr>
      <w:tabs>
        <w:tab w:val="center" w:pos="4252"/>
        <w:tab w:val="right" w:pos="8504"/>
      </w:tabs>
      <w:rPr>
        <w:rFonts w:ascii="Calibri" w:eastAsia="Calibri" w:hAnsi="Calibri" w:cs="Calibri"/>
        <w:b/>
        <w:i/>
      </w:rPr>
    </w:pPr>
    <w:r>
      <w:rPr>
        <w:rFonts w:ascii="Calibri" w:eastAsia="Calibri" w:hAnsi="Calibri" w:cs="Calibri"/>
        <w:b/>
        <w:i/>
      </w:rPr>
      <w:t>Macrop</w:t>
    </w:r>
    <w:r w:rsidR="00027CF0">
      <w:rPr>
        <w:rFonts w:ascii="Calibri" w:eastAsia="Calibri" w:hAnsi="Calibri" w:cs="Calibri"/>
        <w:b/>
        <w:i/>
      </w:rPr>
      <w:t xml:space="preserve">roceso: </w:t>
    </w:r>
  </w:p>
  <w:p w14:paraId="3F724FC2" w14:textId="4F881428" w:rsidR="00027CF0" w:rsidRDefault="008767C3">
    <w:pPr>
      <w:tabs>
        <w:tab w:val="center" w:pos="4252"/>
        <w:tab w:val="right" w:pos="8504"/>
      </w:tabs>
      <w:rPr>
        <w:rFonts w:ascii="Calibri" w:eastAsia="Calibri" w:hAnsi="Calibri" w:cs="Calibri"/>
        <w:b/>
        <w:i/>
      </w:rPr>
    </w:pPr>
    <w:r>
      <w:rPr>
        <w:rFonts w:ascii="Calibri" w:eastAsia="Calibri" w:hAnsi="Calibri" w:cs="Calibri"/>
        <w:b/>
        <w:i/>
      </w:rPr>
      <w:t xml:space="preserve">Caracterización del proceso: </w:t>
    </w:r>
  </w:p>
  <w:p w14:paraId="1F6A90C8" w14:textId="77777777" w:rsidR="00027CF0" w:rsidRDefault="00027CF0">
    <w:pPr>
      <w:tabs>
        <w:tab w:val="center" w:pos="4252"/>
        <w:tab w:val="right" w:pos="8504"/>
      </w:tabs>
      <w:rPr>
        <w:rFonts w:ascii="Calibri" w:eastAsia="Calibri" w:hAnsi="Calibri" w:cs="Calibri"/>
        <w:b/>
        <w:i/>
      </w:rPr>
    </w:pPr>
  </w:p>
  <w:p w14:paraId="56411130" w14:textId="77777777" w:rsidR="00027CF0" w:rsidRDefault="00027CF0">
    <w:pPr>
      <w:tabs>
        <w:tab w:val="center" w:pos="4252"/>
        <w:tab w:val="right" w:pos="8504"/>
      </w:tabs>
      <w:rPr>
        <w:rFonts w:ascii="Calibri" w:eastAsia="Calibri" w:hAnsi="Calibri" w:cs="Calibri"/>
        <w:b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30"/>
    <w:rsid w:val="00005BF1"/>
    <w:rsid w:val="00016730"/>
    <w:rsid w:val="000270BF"/>
    <w:rsid w:val="00027CF0"/>
    <w:rsid w:val="000330E6"/>
    <w:rsid w:val="00043818"/>
    <w:rsid w:val="00046A9E"/>
    <w:rsid w:val="00053828"/>
    <w:rsid w:val="000601D7"/>
    <w:rsid w:val="000668C3"/>
    <w:rsid w:val="000A5C3A"/>
    <w:rsid w:val="000B515C"/>
    <w:rsid w:val="000C194C"/>
    <w:rsid w:val="000F4078"/>
    <w:rsid w:val="000F7010"/>
    <w:rsid w:val="001140E9"/>
    <w:rsid w:val="00120FB8"/>
    <w:rsid w:val="00151800"/>
    <w:rsid w:val="001554C3"/>
    <w:rsid w:val="001720A2"/>
    <w:rsid w:val="00177966"/>
    <w:rsid w:val="00191725"/>
    <w:rsid w:val="001B1F0D"/>
    <w:rsid w:val="001E6C70"/>
    <w:rsid w:val="0021455F"/>
    <w:rsid w:val="00252DDF"/>
    <w:rsid w:val="00255469"/>
    <w:rsid w:val="0026065F"/>
    <w:rsid w:val="00265563"/>
    <w:rsid w:val="002779DC"/>
    <w:rsid w:val="002E2B7E"/>
    <w:rsid w:val="002F7757"/>
    <w:rsid w:val="00311360"/>
    <w:rsid w:val="003134BB"/>
    <w:rsid w:val="0036369D"/>
    <w:rsid w:val="00364B9E"/>
    <w:rsid w:val="003733D2"/>
    <w:rsid w:val="0038547E"/>
    <w:rsid w:val="003A3F29"/>
    <w:rsid w:val="003A5B13"/>
    <w:rsid w:val="003F2081"/>
    <w:rsid w:val="004015BE"/>
    <w:rsid w:val="00402C17"/>
    <w:rsid w:val="00416F4B"/>
    <w:rsid w:val="004425EA"/>
    <w:rsid w:val="00493E7B"/>
    <w:rsid w:val="004F502B"/>
    <w:rsid w:val="00517186"/>
    <w:rsid w:val="005332A3"/>
    <w:rsid w:val="0058493A"/>
    <w:rsid w:val="005D7945"/>
    <w:rsid w:val="005E3135"/>
    <w:rsid w:val="00601DD5"/>
    <w:rsid w:val="00626524"/>
    <w:rsid w:val="00635EEA"/>
    <w:rsid w:val="00671E2F"/>
    <w:rsid w:val="006B630D"/>
    <w:rsid w:val="006C710A"/>
    <w:rsid w:val="006D6668"/>
    <w:rsid w:val="0070181F"/>
    <w:rsid w:val="00716F8C"/>
    <w:rsid w:val="00720AD4"/>
    <w:rsid w:val="007A7398"/>
    <w:rsid w:val="007D1CED"/>
    <w:rsid w:val="007E5A1F"/>
    <w:rsid w:val="00804379"/>
    <w:rsid w:val="008043D8"/>
    <w:rsid w:val="00816F13"/>
    <w:rsid w:val="00861A92"/>
    <w:rsid w:val="0086289B"/>
    <w:rsid w:val="00867A3B"/>
    <w:rsid w:val="008701E5"/>
    <w:rsid w:val="008767C3"/>
    <w:rsid w:val="008A3793"/>
    <w:rsid w:val="00911180"/>
    <w:rsid w:val="00941D9E"/>
    <w:rsid w:val="00942837"/>
    <w:rsid w:val="009764A2"/>
    <w:rsid w:val="009A0AA9"/>
    <w:rsid w:val="009A6894"/>
    <w:rsid w:val="009D59F3"/>
    <w:rsid w:val="00A15824"/>
    <w:rsid w:val="00A40DB4"/>
    <w:rsid w:val="00A707B3"/>
    <w:rsid w:val="00A92F09"/>
    <w:rsid w:val="00AB0EF5"/>
    <w:rsid w:val="00AB55B8"/>
    <w:rsid w:val="00AB7A56"/>
    <w:rsid w:val="00AC27C9"/>
    <w:rsid w:val="00AE13ED"/>
    <w:rsid w:val="00AF6376"/>
    <w:rsid w:val="00B21ACC"/>
    <w:rsid w:val="00B22325"/>
    <w:rsid w:val="00B46A7F"/>
    <w:rsid w:val="00B6150D"/>
    <w:rsid w:val="00B64800"/>
    <w:rsid w:val="00BE2367"/>
    <w:rsid w:val="00BE4D9B"/>
    <w:rsid w:val="00BF02D6"/>
    <w:rsid w:val="00C14362"/>
    <w:rsid w:val="00C20C96"/>
    <w:rsid w:val="00C31A3D"/>
    <w:rsid w:val="00C46734"/>
    <w:rsid w:val="00CA38D9"/>
    <w:rsid w:val="00CB0D32"/>
    <w:rsid w:val="00CB743A"/>
    <w:rsid w:val="00D02CA0"/>
    <w:rsid w:val="00D638C8"/>
    <w:rsid w:val="00DA4902"/>
    <w:rsid w:val="00DF4948"/>
    <w:rsid w:val="00E40D18"/>
    <w:rsid w:val="00E56BC7"/>
    <w:rsid w:val="00E73B2E"/>
    <w:rsid w:val="00EB4A2E"/>
    <w:rsid w:val="00EC68AD"/>
    <w:rsid w:val="00ED3408"/>
    <w:rsid w:val="00EE4EE9"/>
    <w:rsid w:val="00EF3FA2"/>
    <w:rsid w:val="00F02806"/>
    <w:rsid w:val="00F2033B"/>
    <w:rsid w:val="00F47946"/>
    <w:rsid w:val="00F64F1E"/>
    <w:rsid w:val="00FB6DAD"/>
    <w:rsid w:val="00FE2F02"/>
    <w:rsid w:val="00FE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317A6"/>
  <w15:docId w15:val="{DDA8A1BE-1805-4CAA-8B70-3E804E9E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194C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93E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Encabezado">
    <w:name w:val="header"/>
    <w:basedOn w:val="Normal"/>
    <w:link w:val="EncabezadoCar"/>
    <w:uiPriority w:val="99"/>
    <w:unhideWhenUsed/>
    <w:rsid w:val="001B1F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1F0D"/>
  </w:style>
  <w:style w:type="paragraph" w:styleId="Piedepgina">
    <w:name w:val="footer"/>
    <w:basedOn w:val="Normal"/>
    <w:link w:val="PiedepginaCar"/>
    <w:uiPriority w:val="99"/>
    <w:unhideWhenUsed/>
    <w:rsid w:val="001B1F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286C-385E-4BAF-98F4-BC9B19CF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</dc:creator>
  <cp:lastModifiedBy>Mario</cp:lastModifiedBy>
  <cp:revision>3</cp:revision>
  <cp:lastPrinted>2018-04-18T22:56:00Z</cp:lastPrinted>
  <dcterms:created xsi:type="dcterms:W3CDTF">2018-06-14T18:01:00Z</dcterms:created>
  <dcterms:modified xsi:type="dcterms:W3CDTF">2018-06-14T21:03:00Z</dcterms:modified>
</cp:coreProperties>
</file>